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85211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ring –</w:t>
            </w:r>
            <w:r w:rsidR="0085211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data i prosjektmodul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85211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riktig</w:t>
            </w:r>
            <w:r w:rsidR="00B24EE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data er lagt inn i prosjektmodulen (prosjekttype, </w:t>
            </w:r>
            <w:r w:rsidR="001B27D7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prosjektnummer og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grunnlag og sats for overhead)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85211F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eil klassifisering av inntekter og kostnader, feil beregning av overhead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jekk om prosjekttype, prosjektnummer og DB er gyldige kombinasjoner. </w:t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>Velg «BOA 3 - sjekk nye prosjekt» i prosjektregisteret:</w:t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6935" cy="2140585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>Legg inn dato som er lik datoen for forrige kontroll eller eldre dato i feltet "Opprettet":</w:t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6935" cy="1014730"/>
            <wp:effectExtent l="0" t="0" r="571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jekk at det er lagt inn overheadsatser, og at de stemmer overens med prosjekttype. Sjekk at det ikke er tomme felt. </w:t>
      </w:r>
    </w:p>
    <w:p w:rsidR="001B27D7" w:rsidRPr="001B27D7" w:rsidRDefault="001B27D7" w:rsidP="001B27D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Default="001B27D7" w:rsidP="001B27D7">
      <w:pPr>
        <w:widowControl/>
        <w:spacing w:line="240" w:lineRule="auto"/>
      </w:pPr>
      <w:r w:rsidRPr="001B27D7">
        <w:rPr>
          <w:rFonts w:asciiTheme="majorHAnsi" w:eastAsia="Times New Roman" w:hAnsiTheme="majorHAnsi" w:cs="Times New Roman"/>
          <w:sz w:val="20"/>
          <w:szCs w:val="20"/>
          <w:lang w:eastAsia="nb-NO"/>
        </w:rPr>
        <w:t>Send ut mail til økonomilede</w:t>
      </w: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>r ved enhetene som har mangler.</w:t>
      </w:r>
    </w:p>
    <w:sectPr w:rsidR="00296C09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1B27D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17352F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7352F"/>
    <w:rsid w:val="00196311"/>
    <w:rsid w:val="001B05EF"/>
    <w:rsid w:val="001B27D7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5211F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F2F6C-21B0-430E-A4B3-732FC0D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3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3:00Z</dcterms:created>
  <dcterms:modified xsi:type="dcterms:W3CDTF">2015-12-02T08:23:00Z</dcterms:modified>
</cp:coreProperties>
</file>